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EBB63" w14:textId="6A1EFF46" w:rsidR="003B380F" w:rsidRPr="00DA460A" w:rsidRDefault="007A7D1C" w:rsidP="00B414FB">
      <w:pPr>
        <w:pBdr>
          <w:top w:val="thinThickSmallGap" w:sz="24" w:space="1" w:color="auto"/>
          <w:bottom w:val="thickThinSmallGap" w:sz="24" w:space="1" w:color="auto"/>
        </w:pBdr>
        <w:jc w:val="center"/>
        <w:rPr>
          <w:sz w:val="44"/>
        </w:rPr>
      </w:pPr>
      <w:r>
        <w:rPr>
          <w:sz w:val="44"/>
        </w:rPr>
        <w:t>40</w:t>
      </w:r>
      <w:r w:rsidR="00BD3AFB" w:rsidRPr="00DA460A">
        <w:rPr>
          <w:rFonts w:hint="eastAsia"/>
          <w:sz w:val="44"/>
        </w:rPr>
        <w:t>기</w:t>
      </w:r>
      <w:r>
        <w:rPr>
          <w:rFonts w:hint="eastAsia"/>
          <w:sz w:val="44"/>
        </w:rPr>
        <w:t xml:space="preserve"> </w:t>
      </w:r>
      <w:r>
        <w:rPr>
          <w:sz w:val="44"/>
        </w:rPr>
        <w:t>&amp; 5</w:t>
      </w:r>
      <w:r>
        <w:rPr>
          <w:rFonts w:hint="eastAsia"/>
          <w:sz w:val="44"/>
        </w:rPr>
        <w:t>기</w:t>
      </w:r>
      <w:r w:rsidR="00BD3AFB" w:rsidRPr="00DA460A">
        <w:rPr>
          <w:rFonts w:hint="eastAsia"/>
          <w:sz w:val="44"/>
        </w:rPr>
        <w:t xml:space="preserve"> </w:t>
      </w:r>
      <w:r>
        <w:rPr>
          <w:sz w:val="44"/>
        </w:rPr>
        <w:t xml:space="preserve">JAVA </w:t>
      </w:r>
      <w:r>
        <w:rPr>
          <w:rFonts w:hint="eastAsia"/>
          <w:sz w:val="44"/>
        </w:rPr>
        <w:t>문제</w:t>
      </w:r>
      <w:r>
        <w:rPr>
          <w:sz w:val="44"/>
        </w:rPr>
        <w:t>2</w:t>
      </w:r>
      <w:r w:rsidR="00BD3AFB" w:rsidRPr="00DA460A">
        <w:rPr>
          <w:rFonts w:hint="eastAsia"/>
          <w:sz w:val="44"/>
        </w:rPr>
        <w:t xml:space="preserve"> </w:t>
      </w:r>
    </w:p>
    <w:p w14:paraId="7FF7C35E" w14:textId="0BEB9858" w:rsidR="00D27641" w:rsidRPr="00BD3AFB" w:rsidRDefault="006A6195">
      <w:pPr>
        <w:rPr>
          <w:b/>
          <w:sz w:val="22"/>
        </w:rPr>
      </w:pPr>
      <w:r>
        <w:rPr>
          <w:rFonts w:hint="eastAsia"/>
          <w:b/>
          <w:sz w:val="22"/>
        </w:rPr>
        <w:t>20</w:t>
      </w:r>
      <w:r w:rsidR="007A7D1C">
        <w:rPr>
          <w:b/>
          <w:sz w:val="22"/>
        </w:rPr>
        <w:t>20</w:t>
      </w:r>
      <w:r w:rsidR="00BD3AFB" w:rsidRPr="00BD3AFB">
        <w:rPr>
          <w:rFonts w:hint="eastAsia"/>
          <w:b/>
          <w:sz w:val="22"/>
        </w:rPr>
        <w:t xml:space="preserve">. </w:t>
      </w:r>
      <w:r w:rsidR="007A7D1C">
        <w:rPr>
          <w:b/>
          <w:sz w:val="22"/>
        </w:rPr>
        <w:t>10</w:t>
      </w:r>
      <w:r w:rsidR="00BD3AFB" w:rsidRPr="00BD3AFB">
        <w:rPr>
          <w:b/>
          <w:sz w:val="22"/>
        </w:rPr>
        <w:t xml:space="preserve">. </w:t>
      </w:r>
      <w:r w:rsidR="00144EB0">
        <w:rPr>
          <w:b/>
          <w:sz w:val="22"/>
        </w:rPr>
        <w:t>2</w:t>
      </w:r>
      <w:r w:rsidR="007A7D1C">
        <w:rPr>
          <w:b/>
          <w:sz w:val="22"/>
        </w:rPr>
        <w:t>6</w:t>
      </w:r>
      <w:r w:rsidR="00BD3AFB" w:rsidRPr="00BD3AFB">
        <w:rPr>
          <w:b/>
          <w:sz w:val="22"/>
        </w:rPr>
        <w:t>.</w:t>
      </w:r>
      <w:r w:rsidR="00BD3AFB" w:rsidRPr="00BD3AFB">
        <w:rPr>
          <w:rFonts w:hint="eastAsia"/>
          <w:b/>
          <w:sz w:val="22"/>
        </w:rPr>
        <w:t xml:space="preserve">        </w:t>
      </w:r>
      <w:r w:rsidR="00BD3AFB">
        <w:rPr>
          <w:rFonts w:hint="eastAsia"/>
          <w:b/>
          <w:sz w:val="22"/>
        </w:rPr>
        <w:t xml:space="preserve">                            </w:t>
      </w:r>
      <w:r w:rsidR="00BD3AFB" w:rsidRPr="00BD3AFB">
        <w:rPr>
          <w:rFonts w:hint="eastAsia"/>
          <w:b/>
          <w:sz w:val="22"/>
        </w:rPr>
        <w:t xml:space="preserve">       이름: </w:t>
      </w:r>
    </w:p>
    <w:p w14:paraId="5F0ED778" w14:textId="77777777" w:rsidR="00DA460A" w:rsidRPr="00DA460A" w:rsidRDefault="00DA460A" w:rsidP="00DD042C">
      <w:pPr>
        <w:pStyle w:val="a3"/>
        <w:numPr>
          <w:ilvl w:val="0"/>
          <w:numId w:val="1"/>
        </w:numPr>
        <w:spacing w:line="240" w:lineRule="auto"/>
        <w:ind w:leftChars="0"/>
        <w:rPr>
          <w:sz w:val="28"/>
        </w:rPr>
      </w:pPr>
      <w:r w:rsidRPr="00DA460A">
        <w:rPr>
          <w:rFonts w:hint="eastAsia"/>
          <w:sz w:val="28"/>
        </w:rPr>
        <w:t>제출 형식</w:t>
      </w:r>
    </w:p>
    <w:p w14:paraId="576D0D34" w14:textId="77777777" w:rsidR="00DA460A" w:rsidRDefault="00DA460A" w:rsidP="00DD042C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 xml:space="preserve">제공된 프로젝트를 </w:t>
      </w:r>
      <w:r>
        <w:t>Elipse</w:t>
      </w:r>
      <w:r>
        <w:rPr>
          <w:rFonts w:hint="eastAsia"/>
        </w:rPr>
        <w:t xml:space="preserve">로 </w:t>
      </w:r>
      <w:r>
        <w:t>import</w:t>
      </w:r>
      <w:r>
        <w:rPr>
          <w:rFonts w:hint="eastAsia"/>
        </w:rPr>
        <w:t>하여 완성한다.</w:t>
      </w:r>
    </w:p>
    <w:p w14:paraId="0DA07257" w14:textId="77777777" w:rsidR="00DA460A" w:rsidRDefault="00DA460A" w:rsidP="00DD042C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프로젝트 폴더를 압축하여 본인의 이름으로 파일명을 지정한다.</w:t>
      </w:r>
      <w:r>
        <w:t xml:space="preserve"> (</w:t>
      </w:r>
      <w:r>
        <w:rPr>
          <w:rFonts w:hint="eastAsia"/>
        </w:rPr>
        <w:t>예:</w:t>
      </w:r>
      <w:r>
        <w:t xml:space="preserve"> </w:t>
      </w:r>
      <w:r>
        <w:rPr>
          <w:rFonts w:hint="eastAsia"/>
        </w:rPr>
        <w:t>홍길동.</w:t>
      </w:r>
      <w:r>
        <w:t>zip)</w:t>
      </w:r>
    </w:p>
    <w:p w14:paraId="5F4F1D0A" w14:textId="77777777" w:rsidR="00DA460A" w:rsidRDefault="00DA460A" w:rsidP="00DD042C">
      <w:pPr>
        <w:spacing w:after="0" w:line="240" w:lineRule="auto"/>
        <w:ind w:left="403"/>
      </w:pPr>
    </w:p>
    <w:p w14:paraId="7919F3A1" w14:textId="77777777" w:rsidR="00D27641" w:rsidRPr="001A571C" w:rsidRDefault="00B414FB" w:rsidP="00DD042C">
      <w:pPr>
        <w:pStyle w:val="a3"/>
        <w:numPr>
          <w:ilvl w:val="0"/>
          <w:numId w:val="1"/>
        </w:numPr>
        <w:spacing w:line="240" w:lineRule="auto"/>
        <w:ind w:leftChars="0"/>
        <w:rPr>
          <w:sz w:val="28"/>
        </w:rPr>
      </w:pPr>
      <w:r w:rsidRPr="001A571C">
        <w:rPr>
          <w:rFonts w:hint="eastAsia"/>
          <w:sz w:val="28"/>
        </w:rPr>
        <w:t>프로그램의 조건</w:t>
      </w:r>
    </w:p>
    <w:p w14:paraId="73A45003" w14:textId="77777777" w:rsidR="00B414FB" w:rsidRDefault="00B414FB" w:rsidP="00DD042C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 xml:space="preserve">이 프로그램은 </w:t>
      </w:r>
      <w:r w:rsidR="00144EB0">
        <w:rPr>
          <w:rFonts w:hint="eastAsia"/>
        </w:rPr>
        <w:t xml:space="preserve">선수의 정보를 </w:t>
      </w:r>
      <w:r>
        <w:rPr>
          <w:rFonts w:hint="eastAsia"/>
        </w:rPr>
        <w:t xml:space="preserve">관리하는 </w:t>
      </w:r>
      <w:r>
        <w:t>Java Application</w:t>
      </w:r>
      <w:r>
        <w:rPr>
          <w:rFonts w:hint="eastAsia"/>
        </w:rPr>
        <w:t>이다.</w:t>
      </w:r>
    </w:p>
    <w:p w14:paraId="019E6BEB" w14:textId="77777777" w:rsidR="00B414FB" w:rsidRDefault="00B414FB" w:rsidP="00DD042C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텍스트 모드에서 메뉴 번호를 입력</w:t>
      </w:r>
      <w:r w:rsidR="00BD3AFB">
        <w:rPr>
          <w:rFonts w:hint="eastAsia"/>
        </w:rPr>
        <w:t xml:space="preserve"> </w:t>
      </w:r>
      <w:r>
        <w:rPr>
          <w:rFonts w:hint="eastAsia"/>
        </w:rPr>
        <w:t xml:space="preserve">받아 관리 대상 </w:t>
      </w:r>
      <w:r w:rsidR="006A6195">
        <w:rPr>
          <w:rFonts w:hint="eastAsia"/>
        </w:rPr>
        <w:t>개인정보</w:t>
      </w:r>
      <w:r>
        <w:rPr>
          <w:rFonts w:hint="eastAsia"/>
        </w:rPr>
        <w:t>의 등록, 검색, 삭제, 출력 등의 작업을 수행한다.</w:t>
      </w:r>
    </w:p>
    <w:p w14:paraId="285ED3BF" w14:textId="77777777" w:rsidR="001F7ED1" w:rsidRDefault="001F7ED1" w:rsidP="00DD042C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그 외의 부분은 제공된 코드의 주석을 참고하여 완성한다.</w:t>
      </w:r>
    </w:p>
    <w:p w14:paraId="58EE1A28" w14:textId="77777777" w:rsidR="00B414FB" w:rsidRDefault="00B414FB" w:rsidP="00DD042C">
      <w:pPr>
        <w:spacing w:after="0" w:line="240" w:lineRule="auto"/>
      </w:pPr>
    </w:p>
    <w:p w14:paraId="416E4D38" w14:textId="77777777" w:rsidR="00B414FB" w:rsidRPr="001A571C" w:rsidRDefault="00B414FB" w:rsidP="00DD042C">
      <w:pPr>
        <w:pStyle w:val="a3"/>
        <w:numPr>
          <w:ilvl w:val="0"/>
          <w:numId w:val="1"/>
        </w:numPr>
        <w:spacing w:line="240" w:lineRule="auto"/>
        <w:ind w:leftChars="0"/>
        <w:rPr>
          <w:sz w:val="28"/>
        </w:rPr>
      </w:pPr>
      <w:r w:rsidRPr="001A571C">
        <w:rPr>
          <w:rFonts w:hint="eastAsia"/>
          <w:sz w:val="28"/>
        </w:rPr>
        <w:t>프로그램의 구조</w:t>
      </w:r>
    </w:p>
    <w:p w14:paraId="3F952B45" w14:textId="77777777" w:rsidR="00B414FB" w:rsidRDefault="00144EB0" w:rsidP="00DD042C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>선수</w:t>
      </w:r>
      <w:r w:rsidR="00B414FB">
        <w:rPr>
          <w:rFonts w:hint="eastAsia"/>
        </w:rPr>
        <w:t xml:space="preserve">정보를 다루는 </w:t>
      </w:r>
      <w:r w:rsidR="00B414FB">
        <w:t xml:space="preserve">VO </w:t>
      </w:r>
      <w:r w:rsidR="00B414FB">
        <w:rPr>
          <w:rFonts w:hint="eastAsia"/>
        </w:rPr>
        <w:t>클래스</w:t>
      </w:r>
    </w:p>
    <w:p w14:paraId="58A9CC4F" w14:textId="77777777" w:rsidR="00B414FB" w:rsidRDefault="008365A5" w:rsidP="00DD042C">
      <w:pPr>
        <w:pStyle w:val="a3"/>
        <w:numPr>
          <w:ilvl w:val="0"/>
          <w:numId w:val="3"/>
        </w:numPr>
        <w:spacing w:line="240" w:lineRule="auto"/>
        <w:ind w:leftChars="0"/>
      </w:pPr>
      <w:r>
        <w:t>Player</w:t>
      </w:r>
      <w:r w:rsidR="006A6195">
        <w:t xml:space="preserve"> : </w:t>
      </w:r>
      <w:r>
        <w:rPr>
          <w:rFonts w:hint="eastAsia"/>
        </w:rPr>
        <w:t xml:space="preserve">선수 정보 </w:t>
      </w:r>
      <w:r>
        <w:t xml:space="preserve">VO </w:t>
      </w:r>
      <w:r>
        <w:rPr>
          <w:rFonts w:hint="eastAsia"/>
        </w:rPr>
        <w:t>클래스 들의 상위 클래스. 고유번호,</w:t>
      </w:r>
      <w:r>
        <w:t xml:space="preserve"> </w:t>
      </w:r>
      <w:r>
        <w:rPr>
          <w:rFonts w:hint="eastAsia"/>
        </w:rPr>
        <w:t>선수이름,</w:t>
      </w:r>
      <w:r>
        <w:t xml:space="preserve"> </w:t>
      </w:r>
      <w:r>
        <w:rPr>
          <w:rFonts w:hint="eastAsia"/>
        </w:rPr>
        <w:t>소속팀명,</w:t>
      </w:r>
      <w:r>
        <w:t xml:space="preserve"> </w:t>
      </w:r>
      <w:r>
        <w:rPr>
          <w:rFonts w:hint="eastAsia"/>
        </w:rPr>
        <w:t>연봉,</w:t>
      </w:r>
      <w:r>
        <w:t xml:space="preserve"> WAR </w:t>
      </w:r>
      <w:r>
        <w:rPr>
          <w:rFonts w:hint="eastAsia"/>
        </w:rPr>
        <w:t>속성을 가진다.</w:t>
      </w:r>
    </w:p>
    <w:p w14:paraId="050FCF2A" w14:textId="77777777" w:rsidR="008365A5" w:rsidRDefault="008365A5" w:rsidP="00DD042C">
      <w:pPr>
        <w:pStyle w:val="a3"/>
        <w:numPr>
          <w:ilvl w:val="0"/>
          <w:numId w:val="3"/>
        </w:numPr>
        <w:spacing w:line="240" w:lineRule="auto"/>
        <w:ind w:leftChars="0"/>
      </w:pPr>
      <w:r>
        <w:t xml:space="preserve">Pitcher : </w:t>
      </w:r>
      <w:r>
        <w:rPr>
          <w:rFonts w:hint="eastAsia"/>
        </w:rPr>
        <w:t xml:space="preserve">투수 정보 </w:t>
      </w:r>
      <w:r>
        <w:t xml:space="preserve">VO </w:t>
      </w:r>
      <w:r>
        <w:rPr>
          <w:rFonts w:hint="eastAsia"/>
        </w:rPr>
        <w:t>클래스.</w:t>
      </w:r>
      <w:r>
        <w:t xml:space="preserve"> Player</w:t>
      </w:r>
      <w:r>
        <w:rPr>
          <w:rFonts w:hint="eastAsia"/>
        </w:rPr>
        <w:t>를 상속받고 평균 자책,</w:t>
      </w:r>
      <w:r>
        <w:t xml:space="preserve"> </w:t>
      </w:r>
      <w:r>
        <w:rPr>
          <w:rFonts w:hint="eastAsia"/>
        </w:rPr>
        <w:t>이닝,</w:t>
      </w:r>
      <w:r>
        <w:t xml:space="preserve"> </w:t>
      </w:r>
      <w:r>
        <w:rPr>
          <w:rFonts w:hint="eastAsia"/>
        </w:rPr>
        <w:t>승,</w:t>
      </w:r>
      <w:r>
        <w:t xml:space="preserve"> </w:t>
      </w:r>
      <w:r>
        <w:rPr>
          <w:rFonts w:hint="eastAsia"/>
        </w:rPr>
        <w:t>패,</w:t>
      </w:r>
      <w:r>
        <w:t xml:space="preserve"> </w:t>
      </w:r>
      <w:r>
        <w:rPr>
          <w:rFonts w:hint="eastAsia"/>
        </w:rPr>
        <w:t>세이브,</w:t>
      </w:r>
      <w:r>
        <w:t xml:space="preserve"> </w:t>
      </w:r>
      <w:r>
        <w:rPr>
          <w:rFonts w:hint="eastAsia"/>
        </w:rPr>
        <w:t>홀드 속성을 가진다.</w:t>
      </w:r>
    </w:p>
    <w:p w14:paraId="4A8B3747" w14:textId="77777777" w:rsidR="008365A5" w:rsidRDefault="008365A5" w:rsidP="00DD042C">
      <w:pPr>
        <w:pStyle w:val="a3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 xml:space="preserve">Batter : 타자 정보 </w:t>
      </w:r>
      <w:r>
        <w:t xml:space="preserve">VO </w:t>
      </w:r>
      <w:r>
        <w:rPr>
          <w:rFonts w:hint="eastAsia"/>
        </w:rPr>
        <w:t>클래스.</w:t>
      </w:r>
      <w:r>
        <w:t xml:space="preserve"> Player</w:t>
      </w:r>
      <w:r>
        <w:rPr>
          <w:rFonts w:hint="eastAsia"/>
        </w:rPr>
        <w:t>를 상속받고 타율,</w:t>
      </w:r>
      <w:r>
        <w:t xml:space="preserve"> </w:t>
      </w:r>
      <w:r>
        <w:rPr>
          <w:rFonts w:hint="eastAsia"/>
        </w:rPr>
        <w:t>타수,</w:t>
      </w:r>
      <w:r>
        <w:t xml:space="preserve"> </w:t>
      </w:r>
      <w:r>
        <w:rPr>
          <w:rFonts w:hint="eastAsia"/>
        </w:rPr>
        <w:t>타점,</w:t>
      </w:r>
      <w:r>
        <w:t xml:space="preserve"> </w:t>
      </w:r>
      <w:r>
        <w:rPr>
          <w:rFonts w:hint="eastAsia"/>
        </w:rPr>
        <w:t>득점 속성을 가진다.</w:t>
      </w:r>
    </w:p>
    <w:p w14:paraId="59D48166" w14:textId="77777777" w:rsidR="00CE3680" w:rsidRDefault="00EA2427" w:rsidP="00DD042C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>기타 클래스</w:t>
      </w:r>
    </w:p>
    <w:p w14:paraId="48750164" w14:textId="77777777" w:rsidR="00EA2427" w:rsidRDefault="00CD6667" w:rsidP="00DD042C">
      <w:pPr>
        <w:pStyle w:val="a3"/>
        <w:numPr>
          <w:ilvl w:val="0"/>
          <w:numId w:val="4"/>
        </w:numPr>
        <w:spacing w:line="240" w:lineRule="auto"/>
        <w:ind w:leftChars="0"/>
      </w:pPr>
      <w:r>
        <w:t>Baseball</w:t>
      </w:r>
      <w:r w:rsidR="00EA2427">
        <w:rPr>
          <w:rFonts w:hint="eastAsia"/>
        </w:rPr>
        <w:t xml:space="preserve">Main : 프로그램의 실행 시작점인 </w:t>
      </w:r>
      <w:r w:rsidR="00EA2427">
        <w:t xml:space="preserve">main() </w:t>
      </w:r>
      <w:r w:rsidR="00EA2427">
        <w:rPr>
          <w:rFonts w:hint="eastAsia"/>
        </w:rPr>
        <w:t>메서드를 가진다.</w:t>
      </w:r>
      <w:r w:rsidR="00B17E18">
        <w:t xml:space="preserve"> </w:t>
      </w:r>
      <w:r w:rsidR="00EA2427">
        <w:t xml:space="preserve">UI </w:t>
      </w:r>
      <w:r w:rsidR="00EA2427">
        <w:rPr>
          <w:rFonts w:hint="eastAsia"/>
        </w:rPr>
        <w:t>클래스의 객체를 생성하며 프로그램이 시작된다.</w:t>
      </w:r>
    </w:p>
    <w:p w14:paraId="4BC34347" w14:textId="77777777" w:rsidR="00EA2427" w:rsidRDefault="00CD6667" w:rsidP="00DD042C">
      <w:pPr>
        <w:pStyle w:val="a3"/>
        <w:numPr>
          <w:ilvl w:val="0"/>
          <w:numId w:val="4"/>
        </w:numPr>
        <w:spacing w:line="240" w:lineRule="auto"/>
        <w:ind w:leftChars="0"/>
      </w:pPr>
      <w:r>
        <w:t>Baseball</w:t>
      </w:r>
      <w:r w:rsidR="00EA2427">
        <w:t xml:space="preserve">UI : </w:t>
      </w:r>
      <w:r w:rsidR="00EA2427">
        <w:rPr>
          <w:rFonts w:hint="eastAsia"/>
        </w:rPr>
        <w:t xml:space="preserve">메뉴를 출력하고, 사용자로부터 입력을 받거나 결과를 출력한다. </w:t>
      </w:r>
      <w:r>
        <w:t>Baseball</w:t>
      </w:r>
      <w:r w:rsidR="00B17E18">
        <w:t>M</w:t>
      </w:r>
      <w:r w:rsidR="00EA2427">
        <w:t xml:space="preserve">anager </w:t>
      </w:r>
      <w:r w:rsidR="00EA2427">
        <w:rPr>
          <w:rFonts w:hint="eastAsia"/>
        </w:rPr>
        <w:t>클래스의 객체를 사용하여 기능을 수행한다.</w:t>
      </w:r>
    </w:p>
    <w:p w14:paraId="1CF8CE7E" w14:textId="77777777" w:rsidR="00CD6667" w:rsidRDefault="00CD6667" w:rsidP="00DD042C">
      <w:pPr>
        <w:pStyle w:val="a3"/>
        <w:numPr>
          <w:ilvl w:val="0"/>
          <w:numId w:val="4"/>
        </w:numPr>
        <w:spacing w:line="240" w:lineRule="auto"/>
        <w:ind w:leftChars="0"/>
      </w:pPr>
      <w:r w:rsidRPr="00CD6667">
        <w:t>AbstractBaseballManager</w:t>
      </w:r>
      <w:r>
        <w:t xml:space="preserve"> : </w:t>
      </w:r>
      <w:r w:rsidR="0083246A">
        <w:t>BaseballManager</w:t>
      </w:r>
      <w:r w:rsidR="0083246A">
        <w:rPr>
          <w:rFonts w:hint="eastAsia"/>
        </w:rPr>
        <w:t>에서 구현할 메소드들이 정의된 인터페이스</w:t>
      </w:r>
    </w:p>
    <w:p w14:paraId="10166722" w14:textId="5344A9A2" w:rsidR="00EA2427" w:rsidRDefault="00CD6667" w:rsidP="00DD042C">
      <w:pPr>
        <w:pStyle w:val="a3"/>
        <w:numPr>
          <w:ilvl w:val="0"/>
          <w:numId w:val="4"/>
        </w:numPr>
        <w:spacing w:line="240" w:lineRule="auto"/>
        <w:ind w:leftChars="0"/>
      </w:pPr>
      <w:r>
        <w:t>Baseball</w:t>
      </w:r>
      <w:r w:rsidR="00B17E18">
        <w:rPr>
          <w:rFonts w:hint="eastAsia"/>
        </w:rPr>
        <w:t>M</w:t>
      </w:r>
      <w:r w:rsidR="00EA2427">
        <w:t xml:space="preserve">anager : </w:t>
      </w:r>
      <w:r w:rsidR="0083246A" w:rsidRPr="00CD6667">
        <w:t>AbstractBaseballManager</w:t>
      </w:r>
      <w:r w:rsidR="0083246A">
        <w:rPr>
          <w:rFonts w:hint="eastAsia"/>
        </w:rPr>
        <w:t>를 구현하여</w:t>
      </w:r>
      <w:r w:rsidR="0083246A">
        <w:t xml:space="preserve"> </w:t>
      </w:r>
      <w:r w:rsidR="00EA2427">
        <w:rPr>
          <w:rFonts w:hint="eastAsia"/>
        </w:rPr>
        <w:t>전달</w:t>
      </w:r>
      <w:r w:rsidR="00B17E18">
        <w:rPr>
          <w:rFonts w:hint="eastAsia"/>
        </w:rPr>
        <w:t xml:space="preserve"> </w:t>
      </w:r>
      <w:r w:rsidR="00EA2427">
        <w:rPr>
          <w:rFonts w:hint="eastAsia"/>
        </w:rPr>
        <w:t xml:space="preserve">받은 데이터를 </w:t>
      </w:r>
      <w:r w:rsidR="00EA2427">
        <w:t>ArrayList</w:t>
      </w:r>
      <w:r w:rsidR="00EA2427">
        <w:rPr>
          <w:rFonts w:hint="eastAsia"/>
        </w:rPr>
        <w:t>에 추가, 삭제, 검색하는 등의 기능을 가진다.</w:t>
      </w:r>
    </w:p>
    <w:p w14:paraId="467F2F09" w14:textId="77777777" w:rsidR="00344440" w:rsidRDefault="00344440">
      <w:pPr>
        <w:widowControl/>
        <w:wordWrap/>
        <w:autoSpaceDE/>
        <w:autoSpaceDN/>
      </w:pPr>
      <w:r>
        <w:br w:type="page"/>
      </w:r>
    </w:p>
    <w:p w14:paraId="5067DF66" w14:textId="77777777" w:rsidR="00F55A90" w:rsidRPr="001A571C" w:rsidRDefault="00F55A90" w:rsidP="00886DA3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 xml:space="preserve">화면 </w:t>
      </w:r>
      <w:r>
        <w:rPr>
          <w:sz w:val="28"/>
        </w:rPr>
        <w:t>UI</w:t>
      </w:r>
    </w:p>
    <w:p w14:paraId="3BF23900" w14:textId="77777777" w:rsidR="00886DA3" w:rsidRDefault="00886DA3" w:rsidP="00886D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메인 메뉴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784"/>
      </w:tblGrid>
      <w:tr w:rsidR="00F12AE9" w14:paraId="43ECD8CB" w14:textId="77777777" w:rsidTr="00F12AE9">
        <w:tc>
          <w:tcPr>
            <w:tcW w:w="8784" w:type="dxa"/>
          </w:tcPr>
          <w:p w14:paraId="568192E2" w14:textId="77777777" w:rsidR="00F12AE9" w:rsidRDefault="00EC44DB" w:rsidP="00F12AE9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1B83C320" wp14:editId="28E15D12">
                  <wp:extent cx="1435395" cy="1285691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24" cy="128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5C4C7" w14:textId="77777777" w:rsidR="00886DA3" w:rsidRDefault="00886DA3" w:rsidP="00DD042C">
      <w:pPr>
        <w:spacing w:after="0" w:line="240" w:lineRule="auto"/>
      </w:pPr>
    </w:p>
    <w:p w14:paraId="3F9AE8C0" w14:textId="77777777" w:rsidR="00B85A6F" w:rsidRDefault="00B85A6F" w:rsidP="00B85A6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메뉴 번호를 잘못 입력했을 때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EC44DB" w14:paraId="3F29075D" w14:textId="77777777" w:rsidTr="00DD042C">
        <w:trPr>
          <w:trHeight w:val="2313"/>
        </w:trPr>
        <w:tc>
          <w:tcPr>
            <w:tcW w:w="4395" w:type="dxa"/>
          </w:tcPr>
          <w:p w14:paraId="34DFDB4D" w14:textId="77777777" w:rsidR="00EC44DB" w:rsidRDefault="00EC44DB">
            <w:r>
              <w:rPr>
                <w:noProof/>
              </w:rPr>
              <w:drawing>
                <wp:inline distT="0" distB="0" distL="0" distR="0" wp14:anchorId="68BC4916" wp14:editId="1A4CD11F">
                  <wp:extent cx="1384214" cy="1392865"/>
                  <wp:effectExtent l="0" t="0" r="698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747" cy="139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AECF2BE" w14:textId="77777777" w:rsidR="00EC44DB" w:rsidRDefault="00EC44DB">
            <w:r>
              <w:rPr>
                <w:noProof/>
              </w:rPr>
              <w:drawing>
                <wp:inline distT="0" distB="0" distL="0" distR="0" wp14:anchorId="0FFF5CF8" wp14:editId="529E4D3D">
                  <wp:extent cx="1881963" cy="1385808"/>
                  <wp:effectExtent l="0" t="0" r="4445" b="508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817" cy="139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C584C" w14:textId="77777777" w:rsidR="00EC44DB" w:rsidRDefault="00EC44DB" w:rsidP="00DD042C">
      <w:pPr>
        <w:spacing w:after="0" w:line="240" w:lineRule="auto"/>
      </w:pPr>
    </w:p>
    <w:p w14:paraId="08A42977" w14:textId="77777777" w:rsidR="00EA2427" w:rsidRDefault="00EC44DB" w:rsidP="00F129C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선수 정보 입력</w:t>
      </w:r>
    </w:p>
    <w:p w14:paraId="1CD76325" w14:textId="77777777" w:rsidR="001F7ED1" w:rsidRDefault="001F7ED1" w:rsidP="005D48A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같은 </w:t>
      </w:r>
      <w:r w:rsidR="002A42C6">
        <w:rPr>
          <w:rFonts w:hint="eastAsia"/>
        </w:rPr>
        <w:t>고유번호가</w:t>
      </w:r>
      <w:r>
        <w:rPr>
          <w:rFonts w:hint="eastAsia"/>
        </w:rPr>
        <w:t xml:space="preserve"> 이미 등록된 경우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784"/>
      </w:tblGrid>
      <w:tr w:rsidR="00F12AE9" w14:paraId="2D3AFE68" w14:textId="77777777" w:rsidTr="00DD042C">
        <w:trPr>
          <w:trHeight w:val="1830"/>
        </w:trPr>
        <w:tc>
          <w:tcPr>
            <w:tcW w:w="8784" w:type="dxa"/>
          </w:tcPr>
          <w:p w14:paraId="0E033CAA" w14:textId="77777777" w:rsidR="00F12AE9" w:rsidRDefault="0020189D" w:rsidP="00F12AE9">
            <w:r>
              <w:rPr>
                <w:noProof/>
              </w:rPr>
              <w:drawing>
                <wp:inline distT="0" distB="0" distL="0" distR="0" wp14:anchorId="1E061160" wp14:editId="69D55F26">
                  <wp:extent cx="1813159" cy="1254642"/>
                  <wp:effectExtent l="0" t="0" r="0" b="317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665" cy="126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3E9B8B" w14:textId="77777777" w:rsidR="001F7ED1" w:rsidRDefault="001F7ED1" w:rsidP="00DD042C">
      <w:pPr>
        <w:spacing w:after="0" w:line="240" w:lineRule="auto"/>
      </w:pPr>
    </w:p>
    <w:p w14:paraId="3BE21371" w14:textId="77777777" w:rsidR="001F7ED1" w:rsidRDefault="001F7ED1" w:rsidP="005D48A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같은 </w:t>
      </w:r>
      <w:r w:rsidR="002A42C6">
        <w:rPr>
          <w:rFonts w:hint="eastAsia"/>
        </w:rPr>
        <w:t xml:space="preserve">고유번호가 </w:t>
      </w:r>
      <w:r>
        <w:rPr>
          <w:rFonts w:hint="eastAsia"/>
        </w:rPr>
        <w:t>없는 경우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4945"/>
        <w:gridCol w:w="4944"/>
      </w:tblGrid>
      <w:tr w:rsidR="002A42C6" w14:paraId="3254CA19" w14:textId="77777777" w:rsidTr="002A42C6">
        <w:tc>
          <w:tcPr>
            <w:tcW w:w="4945" w:type="dxa"/>
          </w:tcPr>
          <w:p w14:paraId="6B1097C3" w14:textId="77777777" w:rsidR="002A42C6" w:rsidRDefault="002A42C6" w:rsidP="00DA460A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39B01563" wp14:editId="333155FA">
                  <wp:extent cx="1349502" cy="2562446"/>
                  <wp:effectExtent l="0" t="0" r="317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734" cy="257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4" w:type="dxa"/>
          </w:tcPr>
          <w:p w14:paraId="769AF924" w14:textId="77777777" w:rsidR="002A42C6" w:rsidRDefault="002A42C6" w:rsidP="00DA460A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06BC1797" wp14:editId="78E19F12">
                  <wp:extent cx="1473264" cy="2434855"/>
                  <wp:effectExtent l="0" t="0" r="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091" cy="244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9E9D6" w14:textId="77777777" w:rsidR="005E1135" w:rsidRDefault="005E1135" w:rsidP="00DD042C">
      <w:pPr>
        <w:spacing w:after="0" w:line="240" w:lineRule="auto"/>
      </w:pPr>
    </w:p>
    <w:p w14:paraId="37EC9EE5" w14:textId="77777777" w:rsidR="00886DA3" w:rsidRDefault="00033B63" w:rsidP="00F129C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선수 정보 삭제</w:t>
      </w:r>
    </w:p>
    <w:p w14:paraId="0B987D41" w14:textId="77777777" w:rsidR="00455F57" w:rsidRDefault="00033B63" w:rsidP="005D48A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해당 번호의 정보가 없는 경</w:t>
      </w:r>
      <w:r w:rsidR="00455F57">
        <w:rPr>
          <w:rFonts w:hint="eastAsia"/>
        </w:rPr>
        <w:t>우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9263"/>
      </w:tblGrid>
      <w:tr w:rsidR="00F12AE9" w14:paraId="380C2105" w14:textId="77777777" w:rsidTr="00DD042C">
        <w:trPr>
          <w:trHeight w:val="1281"/>
        </w:trPr>
        <w:tc>
          <w:tcPr>
            <w:tcW w:w="9263" w:type="dxa"/>
          </w:tcPr>
          <w:p w14:paraId="7409D3B8" w14:textId="77777777" w:rsidR="00F12AE9" w:rsidRDefault="00414B62" w:rsidP="00F12AE9">
            <w:r>
              <w:rPr>
                <w:noProof/>
              </w:rPr>
              <w:drawing>
                <wp:inline distT="0" distB="0" distL="0" distR="0" wp14:anchorId="02A05D9E" wp14:editId="5D343569">
                  <wp:extent cx="2243470" cy="635522"/>
                  <wp:effectExtent l="0" t="0" r="444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488" cy="64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B9B4D" w14:textId="77777777" w:rsidR="00455F57" w:rsidRDefault="00455F57" w:rsidP="00DD042C">
      <w:pPr>
        <w:spacing w:after="0" w:line="240" w:lineRule="auto"/>
      </w:pPr>
    </w:p>
    <w:p w14:paraId="0961B4B0" w14:textId="77777777" w:rsidR="00455F57" w:rsidRDefault="00033B63" w:rsidP="005D48A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삭제 성공의</w:t>
      </w:r>
      <w:r w:rsidR="00455F57">
        <w:rPr>
          <w:rFonts w:hint="eastAsia"/>
        </w:rPr>
        <w:t xml:space="preserve"> 경우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784"/>
      </w:tblGrid>
      <w:tr w:rsidR="00F12AE9" w14:paraId="129DD975" w14:textId="77777777" w:rsidTr="00DD042C">
        <w:trPr>
          <w:trHeight w:val="1159"/>
        </w:trPr>
        <w:tc>
          <w:tcPr>
            <w:tcW w:w="8784" w:type="dxa"/>
          </w:tcPr>
          <w:p w14:paraId="045D8401" w14:textId="77777777" w:rsidR="00F12AE9" w:rsidRDefault="00414B62" w:rsidP="003B380F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36F1F422" wp14:editId="7B2F97E9">
                  <wp:extent cx="1637414" cy="699622"/>
                  <wp:effectExtent l="0" t="0" r="1270" b="571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796" cy="70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C0EBB" w14:textId="77777777" w:rsidR="001F7ED1" w:rsidRDefault="001F7ED1" w:rsidP="001F7ED1"/>
    <w:p w14:paraId="7FBE02BB" w14:textId="77777777" w:rsidR="00033B63" w:rsidRDefault="00033B63" w:rsidP="00033B6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선수 정보 수정</w:t>
      </w:r>
    </w:p>
    <w:p w14:paraId="377BC83B" w14:textId="77777777" w:rsidR="00033B63" w:rsidRDefault="00033B63" w:rsidP="00033B6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해당 번호의 정보가 없는 경우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9263"/>
      </w:tblGrid>
      <w:tr w:rsidR="00033B63" w14:paraId="51ACCB6A" w14:textId="77777777" w:rsidTr="00DD042C">
        <w:trPr>
          <w:trHeight w:val="1394"/>
        </w:trPr>
        <w:tc>
          <w:tcPr>
            <w:tcW w:w="9263" w:type="dxa"/>
          </w:tcPr>
          <w:p w14:paraId="22BD427F" w14:textId="77777777" w:rsidR="00033B63" w:rsidRDefault="00FF73C1" w:rsidP="00FF25A0">
            <w:r>
              <w:rPr>
                <w:noProof/>
              </w:rPr>
              <w:drawing>
                <wp:inline distT="0" distB="0" distL="0" distR="0" wp14:anchorId="6BE3C47F" wp14:editId="1BF629E9">
                  <wp:extent cx="2445488" cy="701877"/>
                  <wp:effectExtent l="0" t="0" r="0" b="317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605" cy="70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49412" w14:textId="77777777" w:rsidR="00033B63" w:rsidRDefault="00033B63" w:rsidP="00DD042C">
      <w:pPr>
        <w:spacing w:after="0" w:line="240" w:lineRule="auto"/>
      </w:pPr>
    </w:p>
    <w:p w14:paraId="63B16C53" w14:textId="77777777" w:rsidR="00033B63" w:rsidRDefault="00033B63" w:rsidP="00033B6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수정 성공의 경우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784"/>
      </w:tblGrid>
      <w:tr w:rsidR="00033B63" w14:paraId="0E5B8F41" w14:textId="77777777" w:rsidTr="00DD042C">
        <w:trPr>
          <w:trHeight w:val="1584"/>
        </w:trPr>
        <w:tc>
          <w:tcPr>
            <w:tcW w:w="8784" w:type="dxa"/>
          </w:tcPr>
          <w:p w14:paraId="28959AAC" w14:textId="77777777" w:rsidR="00033B63" w:rsidRDefault="00FF73C1" w:rsidP="00FF25A0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4DB2872A" wp14:editId="54F846F3">
                  <wp:extent cx="1935125" cy="829339"/>
                  <wp:effectExtent l="0" t="0" r="8255" b="889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381" cy="834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937120" w14:textId="77777777" w:rsidR="00033B63" w:rsidRDefault="00033B63" w:rsidP="00033B63"/>
    <w:p w14:paraId="5867C186" w14:textId="77777777" w:rsidR="00033B63" w:rsidRDefault="00033B63" w:rsidP="00033B6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검색 메뉴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780"/>
      </w:tblGrid>
      <w:tr w:rsidR="00033B63" w14:paraId="5D13AB54" w14:textId="77777777" w:rsidTr="00DD042C">
        <w:trPr>
          <w:trHeight w:val="2520"/>
        </w:trPr>
        <w:tc>
          <w:tcPr>
            <w:tcW w:w="8780" w:type="dxa"/>
          </w:tcPr>
          <w:p w14:paraId="1F7816E9" w14:textId="77777777" w:rsidR="00033B63" w:rsidRDefault="00033B63" w:rsidP="001F7ED1">
            <w:r>
              <w:rPr>
                <w:noProof/>
              </w:rPr>
              <w:drawing>
                <wp:inline distT="0" distB="0" distL="0" distR="0" wp14:anchorId="53C6B94F" wp14:editId="09BFEE29">
                  <wp:extent cx="1233377" cy="1286756"/>
                  <wp:effectExtent l="0" t="0" r="5080" b="889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052" cy="129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A0A8AE" w14:textId="77777777" w:rsidR="00033B63" w:rsidRDefault="00033B63" w:rsidP="001F7ED1"/>
    <w:p w14:paraId="6C73FC04" w14:textId="77777777" w:rsidR="00033B63" w:rsidRDefault="00880DFE" w:rsidP="00880DF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전체/투수/타자 검색</w:t>
      </w:r>
      <w:r w:rsidR="00E6414B">
        <w:rPr>
          <w:rFonts w:hint="eastAsia"/>
        </w:rPr>
        <w:t xml:space="preserve"> (검색 메뉴 중 1~3</w:t>
      </w:r>
      <w:r w:rsidR="00E6414B">
        <w:t xml:space="preserve"> </w:t>
      </w:r>
      <w:r w:rsidR="00E6414B">
        <w:rPr>
          <w:rFonts w:hint="eastAsia"/>
        </w:rPr>
        <w:t>선택)</w:t>
      </w:r>
    </w:p>
    <w:p w14:paraId="3898195E" w14:textId="77777777" w:rsidR="00E6414B" w:rsidRDefault="00E6414B" w:rsidP="00E6414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결과가 없는 경우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E6414B" w14:paraId="54562F95" w14:textId="77777777" w:rsidTr="00E6414B">
        <w:tc>
          <w:tcPr>
            <w:tcW w:w="9894" w:type="dxa"/>
          </w:tcPr>
          <w:p w14:paraId="3E1204FD" w14:textId="77777777" w:rsidR="00E6414B" w:rsidRDefault="008F6D56" w:rsidP="00E6414B">
            <w:r>
              <w:rPr>
                <w:noProof/>
              </w:rPr>
              <w:drawing>
                <wp:inline distT="0" distB="0" distL="0" distR="0" wp14:anchorId="232041EF" wp14:editId="278E39A7">
                  <wp:extent cx="1552575" cy="1762125"/>
                  <wp:effectExtent l="0" t="0" r="9525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C4086" w14:textId="77777777" w:rsidR="00E6414B" w:rsidRDefault="00E6414B" w:rsidP="00E6414B"/>
    <w:p w14:paraId="18F3FC8B" w14:textId="77777777" w:rsidR="00E6414B" w:rsidRPr="00E6414B" w:rsidRDefault="008F6D56" w:rsidP="00E6414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검색 결과가 있는</w:t>
      </w:r>
      <w:r w:rsidR="00E6414B">
        <w:rPr>
          <w:rFonts w:hint="eastAsia"/>
        </w:rPr>
        <w:t xml:space="preserve"> 경우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880DFE" w14:paraId="30AA5F3B" w14:textId="77777777" w:rsidTr="00880DFE">
        <w:tc>
          <w:tcPr>
            <w:tcW w:w="8789" w:type="dxa"/>
          </w:tcPr>
          <w:p w14:paraId="632C2C3F" w14:textId="77777777" w:rsidR="00880DFE" w:rsidRPr="00E6414B" w:rsidRDefault="008F6D56" w:rsidP="001F7ED1">
            <w:r>
              <w:rPr>
                <w:noProof/>
              </w:rPr>
              <w:drawing>
                <wp:inline distT="0" distB="0" distL="0" distR="0" wp14:anchorId="16468E9E" wp14:editId="2BD9F9CC">
                  <wp:extent cx="6176513" cy="2156999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714" cy="216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414F5" w14:textId="77777777" w:rsidR="00033B63" w:rsidRDefault="00033B63" w:rsidP="001F7ED1"/>
    <w:p w14:paraId="0474A92A" w14:textId="77777777" w:rsidR="00033B63" w:rsidRDefault="00880DFE" w:rsidP="00880DF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베스트 플레이어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9802"/>
      </w:tblGrid>
      <w:tr w:rsidR="00880DFE" w14:paraId="797FFC35" w14:textId="77777777" w:rsidTr="008F6D56">
        <w:trPr>
          <w:trHeight w:val="3014"/>
        </w:trPr>
        <w:tc>
          <w:tcPr>
            <w:tcW w:w="9802" w:type="dxa"/>
          </w:tcPr>
          <w:p w14:paraId="0A8A5F8B" w14:textId="77777777" w:rsidR="00880DFE" w:rsidRDefault="008F6D56" w:rsidP="001F7ED1">
            <w:r>
              <w:rPr>
                <w:noProof/>
              </w:rPr>
              <w:drawing>
                <wp:inline distT="0" distB="0" distL="0" distR="0" wp14:anchorId="6450DC00" wp14:editId="0D14E47D">
                  <wp:extent cx="6061443" cy="1742536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2306" cy="174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B7D9B" w14:textId="77777777" w:rsidR="00033B63" w:rsidRDefault="00033B63" w:rsidP="001F7ED1"/>
    <w:p w14:paraId="740E82FD" w14:textId="77777777" w:rsidR="00880DFE" w:rsidRDefault="00880DFE" w:rsidP="00880DF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연봉 검색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880DFE" w14:paraId="5E68212E" w14:textId="77777777" w:rsidTr="00DD042C">
        <w:trPr>
          <w:trHeight w:val="4108"/>
        </w:trPr>
        <w:tc>
          <w:tcPr>
            <w:tcW w:w="9894" w:type="dxa"/>
          </w:tcPr>
          <w:p w14:paraId="6BC42263" w14:textId="77777777" w:rsidR="00880DFE" w:rsidRDefault="008F6D56" w:rsidP="001F7ED1">
            <w:r>
              <w:rPr>
                <w:noProof/>
              </w:rPr>
              <w:lastRenderedPageBreak/>
              <w:drawing>
                <wp:inline distT="0" distB="0" distL="0" distR="0" wp14:anchorId="758E45E1" wp14:editId="6E1BCAF6">
                  <wp:extent cx="6158776" cy="237106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729" cy="237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DCD3B" w14:textId="77777777" w:rsidR="001F7ED1" w:rsidRDefault="001F7ED1"/>
    <w:p w14:paraId="01474361" w14:textId="77777777" w:rsidR="001F7ED1" w:rsidRDefault="001F7ED1" w:rsidP="001F7ED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프로그램 종료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784"/>
      </w:tblGrid>
      <w:tr w:rsidR="00F12AE9" w14:paraId="1748FD36" w14:textId="77777777" w:rsidTr="00DD042C">
        <w:trPr>
          <w:trHeight w:val="2738"/>
        </w:trPr>
        <w:tc>
          <w:tcPr>
            <w:tcW w:w="8784" w:type="dxa"/>
          </w:tcPr>
          <w:p w14:paraId="25F085C7" w14:textId="6C30E94A" w:rsidR="00F12AE9" w:rsidRDefault="00FB6B15" w:rsidP="00E409F3">
            <w:r>
              <w:rPr>
                <w:noProof/>
              </w:rPr>
              <w:drawing>
                <wp:inline distT="0" distB="0" distL="0" distR="0" wp14:anchorId="2B729DAA" wp14:editId="694A5968">
                  <wp:extent cx="1857375" cy="1667070"/>
                  <wp:effectExtent l="0" t="0" r="0" b="9525"/>
                  <wp:docPr id="2" name="그림 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텍스트이(가) 표시된 사진&#10;&#10;자동 생성된 설명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2" cy="167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26BE65" w14:textId="77777777" w:rsidR="00DA460A" w:rsidRDefault="00DA460A">
      <w:pPr>
        <w:widowControl/>
        <w:wordWrap/>
        <w:autoSpaceDE/>
        <w:autoSpaceDN/>
      </w:pPr>
    </w:p>
    <w:p w14:paraId="77630C9B" w14:textId="77777777" w:rsidR="00DD042C" w:rsidRDefault="00DD042C">
      <w:pPr>
        <w:widowControl/>
        <w:wordWrap/>
        <w:autoSpaceDE/>
        <w:autoSpaceDN/>
      </w:pPr>
    </w:p>
    <w:p w14:paraId="2DE78BA6" w14:textId="77777777" w:rsidR="00DD042C" w:rsidRDefault="00DD042C">
      <w:pPr>
        <w:widowControl/>
        <w:wordWrap/>
        <w:autoSpaceDE/>
        <w:autoSpaceDN/>
      </w:pPr>
    </w:p>
    <w:p w14:paraId="26E5242A" w14:textId="77777777" w:rsidR="001A571C" w:rsidRPr="001A571C" w:rsidRDefault="001A571C" w:rsidP="001A571C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1A571C">
        <w:rPr>
          <w:rFonts w:hint="eastAsia"/>
          <w:sz w:val="28"/>
        </w:rPr>
        <w:t>요구사항</w:t>
      </w:r>
    </w:p>
    <w:p w14:paraId="3FA93653" w14:textId="77777777" w:rsidR="001A571C" w:rsidRDefault="00354327" w:rsidP="0035432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프로그램 실행 시 초기 작업</w:t>
      </w:r>
    </w:p>
    <w:p w14:paraId="6753888C" w14:textId="7F85C084" w:rsidR="00354327" w:rsidRDefault="00354327" w:rsidP="008447E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프로그램을 시작하면 새로운 </w:t>
      </w:r>
      <w:r>
        <w:t xml:space="preserve">ArrayList </w:t>
      </w:r>
      <w:r>
        <w:rPr>
          <w:rFonts w:hint="eastAsia"/>
        </w:rPr>
        <w:t>객체를 만든다.</w:t>
      </w:r>
    </w:p>
    <w:p w14:paraId="0AAA4997" w14:textId="77777777" w:rsidR="004A6DAD" w:rsidRDefault="004A6DAD" w:rsidP="0035432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메인 메뉴를 화면에 출력하고 번호를 </w:t>
      </w:r>
      <w:r w:rsidR="0083246A">
        <w:rPr>
          <w:rFonts w:hint="eastAsia"/>
        </w:rPr>
        <w:t>입력 받는다</w:t>
      </w:r>
      <w:r>
        <w:rPr>
          <w:rFonts w:hint="eastAsia"/>
        </w:rPr>
        <w:t>.</w:t>
      </w:r>
    </w:p>
    <w:p w14:paraId="41D5DA75" w14:textId="77777777" w:rsidR="004A6DAD" w:rsidRDefault="004A6DAD" w:rsidP="0083246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없는 번호를 입력하면 </w:t>
      </w:r>
      <w:r>
        <w:t>“</w:t>
      </w:r>
      <w:r w:rsidR="0083246A" w:rsidRPr="0083246A">
        <w:t>[오류] 다시 선택하세요.</w:t>
      </w:r>
      <w:r w:rsidR="0083246A">
        <w:t>”</w:t>
      </w:r>
      <w:r>
        <w:rPr>
          <w:rFonts w:hint="eastAsia"/>
        </w:rPr>
        <w:t>라는 메시지를 출력하고 다시 메뉴를 보여준다.</w:t>
      </w:r>
    </w:p>
    <w:p w14:paraId="442A819C" w14:textId="77777777" w:rsidR="0083246A" w:rsidRDefault="0083246A" w:rsidP="0083246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숫자가 아닌 입력의 경우에는 예외처리를 하여 </w:t>
      </w:r>
      <w:r>
        <w:t>“</w:t>
      </w:r>
      <w:r w:rsidRPr="0083246A">
        <w:t>[오류] 입력형식이 잘못되었습니다.</w:t>
      </w:r>
      <w:r>
        <w:t>”</w:t>
      </w:r>
      <w:r>
        <w:rPr>
          <w:rFonts w:hint="eastAsia"/>
        </w:rPr>
        <w:t>라는 메시지를 출력하고 다시 메뉴를 보여준다.</w:t>
      </w:r>
    </w:p>
    <w:p w14:paraId="2DBB25F9" w14:textId="493797AA" w:rsidR="0083246A" w:rsidRDefault="0083246A" w:rsidP="0083246A"/>
    <w:p w14:paraId="74C23D94" w14:textId="77777777" w:rsidR="00C25CDA" w:rsidRDefault="00C25CDA" w:rsidP="0083246A">
      <w:pPr>
        <w:rPr>
          <w:rFonts w:hint="eastAsia"/>
        </w:rPr>
      </w:pPr>
    </w:p>
    <w:p w14:paraId="7FAC954C" w14:textId="77777777" w:rsidR="0083246A" w:rsidRDefault="0083246A" w:rsidP="0083246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선수 정보 입력</w:t>
      </w:r>
    </w:p>
    <w:p w14:paraId="1AE88EA1" w14:textId="77777777" w:rsidR="0083246A" w:rsidRDefault="0083246A" w:rsidP="0083246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선수 정보 입력 메뉴를 선택하면 투수/타자를 선택하는 서브메뉴가 출력된다.</w:t>
      </w:r>
    </w:p>
    <w:p w14:paraId="66B48071" w14:textId="77777777" w:rsidR="0083246A" w:rsidRDefault="0083246A" w:rsidP="0083246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선수 고유번호를 먼저 입력 받아,</w:t>
      </w:r>
      <w:r>
        <w:t xml:space="preserve"> </w:t>
      </w:r>
      <w:r>
        <w:rPr>
          <w:rFonts w:hint="eastAsia"/>
        </w:rPr>
        <w:t xml:space="preserve">동일한 번호가 존재하는 경우에는 </w:t>
      </w:r>
      <w:r>
        <w:t>“</w:t>
      </w:r>
      <w:r w:rsidRPr="0083246A">
        <w:t>[오류] 이미 존재하는 번호입니다.</w:t>
      </w:r>
      <w:r>
        <w:t>”</w:t>
      </w:r>
      <w:r>
        <w:rPr>
          <w:rFonts w:hint="eastAsia"/>
        </w:rPr>
        <w:t>라는 메시지를 출력하고 다시 입력 받는다.</w:t>
      </w:r>
    </w:p>
    <w:p w14:paraId="35B0539B" w14:textId="77777777" w:rsidR="0083246A" w:rsidRDefault="0083246A" w:rsidP="0083246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그 외에는 지정한 정보들을 모두 입력 받아 </w:t>
      </w:r>
      <w:r>
        <w:t>VO</w:t>
      </w:r>
      <w:r>
        <w:rPr>
          <w:rFonts w:hint="eastAsia"/>
        </w:rPr>
        <w:t>객체를 생성하고,</w:t>
      </w:r>
      <w:r>
        <w:t xml:space="preserve"> BaseballManager</w:t>
      </w:r>
      <w:r>
        <w:rPr>
          <w:rFonts w:hint="eastAsia"/>
        </w:rPr>
        <w:t xml:space="preserve">로 전달하여 선수 정보를 </w:t>
      </w:r>
      <w:r>
        <w:t>ArrayList</w:t>
      </w:r>
      <w:r>
        <w:rPr>
          <w:rFonts w:hint="eastAsia"/>
        </w:rPr>
        <w:t>에 등록한다.</w:t>
      </w:r>
    </w:p>
    <w:p w14:paraId="48843202" w14:textId="77777777" w:rsidR="0083246A" w:rsidRDefault="0083246A" w:rsidP="0083246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입력 과정에서 오류가 발생한 경우 </w:t>
      </w:r>
      <w:r>
        <w:t>(</w:t>
      </w:r>
      <w:r>
        <w:rPr>
          <w:rFonts w:hint="eastAsia"/>
        </w:rPr>
        <w:t xml:space="preserve">숫자 입력 정보에 문자열 입력 등)에는 예외처리를 하여 </w:t>
      </w:r>
      <w:r>
        <w:t>“</w:t>
      </w:r>
      <w:r w:rsidRPr="0083246A">
        <w:t>[오류] 입력형식이 잘못되었습니다.</w:t>
      </w:r>
      <w:r>
        <w:t>”</w:t>
      </w:r>
      <w:r>
        <w:rPr>
          <w:rFonts w:hint="eastAsia"/>
        </w:rPr>
        <w:t>를 출력하고 메인 메뉴로 되돌아간다.</w:t>
      </w:r>
    </w:p>
    <w:p w14:paraId="127F4242" w14:textId="77777777" w:rsidR="0083246A" w:rsidRDefault="0083246A" w:rsidP="0083246A"/>
    <w:p w14:paraId="371D950D" w14:textId="77777777" w:rsidR="0083246A" w:rsidRDefault="0083246A" w:rsidP="0083246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선수 정보 삭제</w:t>
      </w:r>
    </w:p>
    <w:p w14:paraId="04EBDA9C" w14:textId="77777777" w:rsidR="0083246A" w:rsidRDefault="0083246A" w:rsidP="0083246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삭제할 선수 고유번호를 입력 받아,</w:t>
      </w:r>
      <w:r>
        <w:t xml:space="preserve"> </w:t>
      </w:r>
      <w:r>
        <w:rPr>
          <w:rFonts w:hint="eastAsia"/>
        </w:rPr>
        <w:t xml:space="preserve">해당 선수 정보를 </w:t>
      </w:r>
      <w:r>
        <w:t>ArrayList</w:t>
      </w:r>
      <w:r>
        <w:rPr>
          <w:rFonts w:hint="eastAsia"/>
        </w:rPr>
        <w:t xml:space="preserve">에서 삭제하고, </w:t>
      </w:r>
      <w:r>
        <w:t>“</w:t>
      </w:r>
      <w:r w:rsidRPr="0083246A">
        <w:t>[정보] 삭제되었습니다.</w:t>
      </w:r>
      <w:r>
        <w:t>”</w:t>
      </w:r>
      <w:r>
        <w:rPr>
          <w:rFonts w:hint="eastAsia"/>
        </w:rPr>
        <w:t>를 출력한다.</w:t>
      </w:r>
    </w:p>
    <w:p w14:paraId="672E3FB4" w14:textId="77777777" w:rsidR="0083246A" w:rsidRDefault="0083246A" w:rsidP="0083246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입력 받은 번호의 선수가 없는 경우에는 </w:t>
      </w:r>
      <w:r>
        <w:t>“</w:t>
      </w:r>
      <w:r w:rsidRPr="0083246A">
        <w:t>[정보] 삭제 대상이 존재하지 않습니다.</w:t>
      </w:r>
      <w:r>
        <w:t>”</w:t>
      </w:r>
      <w:r>
        <w:rPr>
          <w:rFonts w:hint="eastAsia"/>
        </w:rPr>
        <w:t>를 출력하고 메인 메뉴로 되돌아간다.</w:t>
      </w:r>
    </w:p>
    <w:p w14:paraId="744EBC98" w14:textId="77777777" w:rsidR="0083246A" w:rsidRDefault="0083246A" w:rsidP="0083246A"/>
    <w:p w14:paraId="0BA61C1E" w14:textId="77777777" w:rsidR="0083246A" w:rsidRDefault="00CB21BA" w:rsidP="0083246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선수 정보 수정</w:t>
      </w:r>
    </w:p>
    <w:p w14:paraId="7E9158FA" w14:textId="77777777" w:rsidR="0083246A" w:rsidRDefault="00CB21BA" w:rsidP="0083246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수정할 선수 고유번호를 입력 받아, 해당 선수의 연봉을 수정한다.</w:t>
      </w:r>
    </w:p>
    <w:p w14:paraId="290F63DC" w14:textId="77777777" w:rsidR="00CB21BA" w:rsidRDefault="00CB21BA" w:rsidP="00CB21B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입력 받은 번호의 선수가 없는 경우에는 </w:t>
      </w:r>
      <w:r>
        <w:t>“</w:t>
      </w:r>
      <w:r w:rsidRPr="00CB21BA">
        <w:t>[오류] 해당 번호의 선수 정보가 없습니다.</w:t>
      </w:r>
      <w:r>
        <w:t>”</w:t>
      </w:r>
      <w:r>
        <w:rPr>
          <w:rFonts w:hint="eastAsia"/>
        </w:rPr>
        <w:t>를 출력하고 메인 메뉴로 되돌아간다.</w:t>
      </w:r>
    </w:p>
    <w:p w14:paraId="4E76BE45" w14:textId="77777777" w:rsidR="0083246A" w:rsidRDefault="0083246A" w:rsidP="0083246A"/>
    <w:p w14:paraId="3C6E449E" w14:textId="77777777" w:rsidR="0083246A" w:rsidRDefault="0092224A" w:rsidP="0083246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검색</w:t>
      </w:r>
    </w:p>
    <w:p w14:paraId="6D4B3C49" w14:textId="77777777" w:rsidR="0083246A" w:rsidRDefault="0092224A" w:rsidP="0092224A">
      <w:pPr>
        <w:pStyle w:val="a3"/>
        <w:numPr>
          <w:ilvl w:val="0"/>
          <w:numId w:val="2"/>
        </w:numPr>
        <w:ind w:leftChars="0"/>
      </w:pPr>
      <w:r>
        <w:t>“1.</w:t>
      </w:r>
      <w:r>
        <w:rPr>
          <w:rFonts w:hint="eastAsia"/>
        </w:rPr>
        <w:t>전체</w:t>
      </w:r>
      <w:r>
        <w:t xml:space="preserve">” </w:t>
      </w:r>
      <w:r>
        <w:rPr>
          <w:rFonts w:hint="eastAsia"/>
        </w:rPr>
        <w:t>메뉴를 선택하면 등록된 모든 선수의 정보를 화면에 출력한다.</w:t>
      </w:r>
    </w:p>
    <w:p w14:paraId="7A54A305" w14:textId="77777777" w:rsidR="0092224A" w:rsidRDefault="0092224A" w:rsidP="0092224A">
      <w:pPr>
        <w:pStyle w:val="a3"/>
        <w:numPr>
          <w:ilvl w:val="0"/>
          <w:numId w:val="2"/>
        </w:numPr>
        <w:ind w:leftChars="0"/>
      </w:pPr>
      <w:r>
        <w:t>“2.</w:t>
      </w:r>
      <w:r>
        <w:rPr>
          <w:rFonts w:hint="eastAsia"/>
        </w:rPr>
        <w:t>투수</w:t>
      </w:r>
      <w:r>
        <w:t xml:space="preserve">” </w:t>
      </w:r>
      <w:r>
        <w:rPr>
          <w:rFonts w:hint="eastAsia"/>
        </w:rPr>
        <w:t>메뉴를 선택하면 등록된 모든 투수 정보를 화면에 출력한다.</w:t>
      </w:r>
    </w:p>
    <w:p w14:paraId="1BFEE33D" w14:textId="77777777" w:rsidR="0092224A" w:rsidRDefault="0092224A" w:rsidP="0092224A">
      <w:pPr>
        <w:pStyle w:val="a3"/>
        <w:numPr>
          <w:ilvl w:val="0"/>
          <w:numId w:val="2"/>
        </w:numPr>
        <w:ind w:leftChars="0"/>
      </w:pPr>
      <w:r>
        <w:t>“3.</w:t>
      </w:r>
      <w:r>
        <w:rPr>
          <w:rFonts w:hint="eastAsia"/>
        </w:rPr>
        <w:t>타자</w:t>
      </w:r>
      <w:r>
        <w:t xml:space="preserve">” </w:t>
      </w:r>
      <w:r>
        <w:rPr>
          <w:rFonts w:hint="eastAsia"/>
        </w:rPr>
        <w:t>메뉴를 선택하면 등록된 모든 타자 정보를 화면에 출력한다.</w:t>
      </w:r>
    </w:p>
    <w:p w14:paraId="1C606EB5" w14:textId="77777777" w:rsidR="0092224A" w:rsidRDefault="0092224A" w:rsidP="0092224A">
      <w:pPr>
        <w:pStyle w:val="a3"/>
        <w:numPr>
          <w:ilvl w:val="0"/>
          <w:numId w:val="2"/>
        </w:numPr>
        <w:ind w:leftChars="0"/>
      </w:pPr>
      <w:r>
        <w:t xml:space="preserve">“4. </w:t>
      </w:r>
      <w:r>
        <w:rPr>
          <w:rFonts w:hint="eastAsia"/>
        </w:rPr>
        <w:t>베스트 플레이어</w:t>
      </w:r>
      <w:r>
        <w:t xml:space="preserve">” </w:t>
      </w:r>
      <w:r>
        <w:rPr>
          <w:rFonts w:hint="eastAsia"/>
        </w:rPr>
        <w:t xml:space="preserve">메뉴를 선택하면 각 선수의 </w:t>
      </w:r>
      <w:r>
        <w:t>WAR</w:t>
      </w:r>
      <w:r>
        <w:rPr>
          <w:rFonts w:hint="eastAsia"/>
        </w:rPr>
        <w:t>를 기준으로 최상위 선수를 화면에 출력한다.</w:t>
      </w:r>
      <w:r>
        <w:t xml:space="preserve"> </w:t>
      </w:r>
      <w:r>
        <w:rPr>
          <w:rFonts w:hint="eastAsia"/>
        </w:rPr>
        <w:t>같은 값이 여러 명 있는 경우는 모두 출력한다.</w:t>
      </w:r>
    </w:p>
    <w:p w14:paraId="3A83DD89" w14:textId="77777777" w:rsidR="0092224A" w:rsidRDefault="0092224A" w:rsidP="0092224A">
      <w:pPr>
        <w:pStyle w:val="a3"/>
        <w:numPr>
          <w:ilvl w:val="0"/>
          <w:numId w:val="2"/>
        </w:numPr>
        <w:ind w:leftChars="0"/>
      </w:pPr>
      <w:r>
        <w:t xml:space="preserve">“5. </w:t>
      </w:r>
      <w:r>
        <w:rPr>
          <w:rFonts w:hint="eastAsia"/>
        </w:rPr>
        <w:t>연봉검색</w:t>
      </w:r>
      <w:r>
        <w:t xml:space="preserve">” </w:t>
      </w:r>
      <w:r>
        <w:rPr>
          <w:rFonts w:hint="eastAsia"/>
        </w:rPr>
        <w:t>메뉴를 선택하면 연봉의 범위를 입력 받아 해당되는 선수 명단을 모두 출력한다.</w:t>
      </w:r>
    </w:p>
    <w:p w14:paraId="6FD6AB0E" w14:textId="77777777" w:rsidR="0092224A" w:rsidRDefault="0092224A" w:rsidP="0092224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위의 모든 메뉴는 주어진 </w:t>
      </w:r>
      <w:r>
        <w:t>UI</w:t>
      </w:r>
      <w:r>
        <w:rPr>
          <w:rFonts w:hint="eastAsia"/>
        </w:rPr>
        <w:t>와 동일한 형식의 결과를 출력하고,</w:t>
      </w:r>
      <w:r>
        <w:t xml:space="preserve"> </w:t>
      </w:r>
      <w:r>
        <w:rPr>
          <w:rFonts w:hint="eastAsia"/>
        </w:rPr>
        <w:t xml:space="preserve">검색결과가 없을 때에는 </w:t>
      </w:r>
      <w:r>
        <w:t>“</w:t>
      </w:r>
      <w:r w:rsidRPr="0092224A">
        <w:rPr>
          <w:rFonts w:hint="eastAsia"/>
        </w:rPr>
        <w:t>검색</w:t>
      </w:r>
      <w:r w:rsidRPr="0092224A">
        <w:t xml:space="preserve"> 결과가 </w:t>
      </w:r>
      <w:r w:rsidRPr="0092224A">
        <w:lastRenderedPageBreak/>
        <w:t>없습니다.</w:t>
      </w:r>
      <w:r>
        <w:t>”</w:t>
      </w:r>
      <w:r>
        <w:rPr>
          <w:rFonts w:hint="eastAsia"/>
        </w:rPr>
        <w:t>를 출력한다.</w:t>
      </w:r>
    </w:p>
    <w:p w14:paraId="196D3392" w14:textId="77777777" w:rsidR="0083246A" w:rsidRDefault="0083246A" w:rsidP="0083246A"/>
    <w:p w14:paraId="0D6028B5" w14:textId="77777777" w:rsidR="0083246A" w:rsidRDefault="0083246A" w:rsidP="0083246A"/>
    <w:p w14:paraId="3D0651DD" w14:textId="77777777" w:rsidR="0083246A" w:rsidRDefault="002217B9" w:rsidP="0083246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프로그램 종료</w:t>
      </w:r>
    </w:p>
    <w:p w14:paraId="367F6846" w14:textId="549D9C8C" w:rsidR="0083246A" w:rsidRDefault="002217B9" w:rsidP="000109B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프로그램 종료 메뉴를 선택하면 </w:t>
      </w:r>
      <w:r w:rsidR="00B970E4">
        <w:rPr>
          <w:rFonts w:hint="eastAsia"/>
        </w:rPr>
        <w:t>프로그램을 종료한다</w:t>
      </w:r>
      <w:r w:rsidR="00CC369B">
        <w:t>.</w:t>
      </w:r>
    </w:p>
    <w:sectPr w:rsidR="0083246A" w:rsidSect="00D2764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4066A" w14:textId="77777777" w:rsidR="00677AE4" w:rsidRDefault="00677AE4" w:rsidP="00080221">
      <w:pPr>
        <w:spacing w:after="0" w:line="240" w:lineRule="auto"/>
      </w:pPr>
      <w:r>
        <w:separator/>
      </w:r>
    </w:p>
  </w:endnote>
  <w:endnote w:type="continuationSeparator" w:id="0">
    <w:p w14:paraId="66906B2F" w14:textId="77777777" w:rsidR="00677AE4" w:rsidRDefault="00677AE4" w:rsidP="0008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67FF1" w14:textId="77777777" w:rsidR="00677AE4" w:rsidRDefault="00677AE4" w:rsidP="00080221">
      <w:pPr>
        <w:spacing w:after="0" w:line="240" w:lineRule="auto"/>
      </w:pPr>
      <w:r>
        <w:separator/>
      </w:r>
    </w:p>
  </w:footnote>
  <w:footnote w:type="continuationSeparator" w:id="0">
    <w:p w14:paraId="29F7D00A" w14:textId="77777777" w:rsidR="00677AE4" w:rsidRDefault="00677AE4" w:rsidP="0008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5FB8"/>
    <w:multiLevelType w:val="hybridMultilevel"/>
    <w:tmpl w:val="A762C4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FF590F"/>
    <w:multiLevelType w:val="hybridMultilevel"/>
    <w:tmpl w:val="BED6C66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33E175E"/>
    <w:multiLevelType w:val="hybridMultilevel"/>
    <w:tmpl w:val="D38C406A"/>
    <w:lvl w:ilvl="0" w:tplc="2D66F0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1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DF78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67917EE0"/>
    <w:multiLevelType w:val="hybridMultilevel"/>
    <w:tmpl w:val="5FE41E3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B140AD1"/>
    <w:multiLevelType w:val="hybridMultilevel"/>
    <w:tmpl w:val="2E8E5F3C"/>
    <w:lvl w:ilvl="0" w:tplc="49D83B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641"/>
    <w:rsid w:val="000109BB"/>
    <w:rsid w:val="00011F6D"/>
    <w:rsid w:val="00033B63"/>
    <w:rsid w:val="00055DA4"/>
    <w:rsid w:val="00080221"/>
    <w:rsid w:val="000922B8"/>
    <w:rsid w:val="001372B2"/>
    <w:rsid w:val="00144EB0"/>
    <w:rsid w:val="00184FF0"/>
    <w:rsid w:val="0019146C"/>
    <w:rsid w:val="001A571C"/>
    <w:rsid w:val="001B7BB6"/>
    <w:rsid w:val="001F7ED1"/>
    <w:rsid w:val="0020189D"/>
    <w:rsid w:val="002217B9"/>
    <w:rsid w:val="00236F53"/>
    <w:rsid w:val="002A42C6"/>
    <w:rsid w:val="002B57AD"/>
    <w:rsid w:val="002F0359"/>
    <w:rsid w:val="00305A49"/>
    <w:rsid w:val="003414E2"/>
    <w:rsid w:val="00344440"/>
    <w:rsid w:val="00354327"/>
    <w:rsid w:val="00390FAC"/>
    <w:rsid w:val="003959B4"/>
    <w:rsid w:val="003B1E0D"/>
    <w:rsid w:val="003B380F"/>
    <w:rsid w:val="003C47E8"/>
    <w:rsid w:val="003D624B"/>
    <w:rsid w:val="003E26E4"/>
    <w:rsid w:val="00414B62"/>
    <w:rsid w:val="00446EE4"/>
    <w:rsid w:val="004510F3"/>
    <w:rsid w:val="00455F57"/>
    <w:rsid w:val="004A2969"/>
    <w:rsid w:val="004A6DAD"/>
    <w:rsid w:val="00544B2E"/>
    <w:rsid w:val="005A4502"/>
    <w:rsid w:val="005C569B"/>
    <w:rsid w:val="005D48A3"/>
    <w:rsid w:val="005E1135"/>
    <w:rsid w:val="00646106"/>
    <w:rsid w:val="00653085"/>
    <w:rsid w:val="0065366F"/>
    <w:rsid w:val="00677335"/>
    <w:rsid w:val="00677AE4"/>
    <w:rsid w:val="006A6195"/>
    <w:rsid w:val="006E2B61"/>
    <w:rsid w:val="0077009E"/>
    <w:rsid w:val="007A7D1C"/>
    <w:rsid w:val="007B6FB7"/>
    <w:rsid w:val="00825C36"/>
    <w:rsid w:val="0083246A"/>
    <w:rsid w:val="008365A5"/>
    <w:rsid w:val="00840ECC"/>
    <w:rsid w:val="00880DFE"/>
    <w:rsid w:val="00886DA3"/>
    <w:rsid w:val="008A14B6"/>
    <w:rsid w:val="008C0C64"/>
    <w:rsid w:val="008F6D56"/>
    <w:rsid w:val="0092224A"/>
    <w:rsid w:val="00986B34"/>
    <w:rsid w:val="009A083C"/>
    <w:rsid w:val="00A63AE1"/>
    <w:rsid w:val="00A67077"/>
    <w:rsid w:val="00A7361C"/>
    <w:rsid w:val="00AD2EEC"/>
    <w:rsid w:val="00AE2E60"/>
    <w:rsid w:val="00B17E18"/>
    <w:rsid w:val="00B414FB"/>
    <w:rsid w:val="00B54964"/>
    <w:rsid w:val="00B57AC5"/>
    <w:rsid w:val="00B82E31"/>
    <w:rsid w:val="00B85A6F"/>
    <w:rsid w:val="00B90C4B"/>
    <w:rsid w:val="00B970E4"/>
    <w:rsid w:val="00BD3AFB"/>
    <w:rsid w:val="00BE0BF7"/>
    <w:rsid w:val="00C25CDA"/>
    <w:rsid w:val="00C8763C"/>
    <w:rsid w:val="00CB21BA"/>
    <w:rsid w:val="00CC369B"/>
    <w:rsid w:val="00CD6667"/>
    <w:rsid w:val="00CE3680"/>
    <w:rsid w:val="00D27641"/>
    <w:rsid w:val="00DA460A"/>
    <w:rsid w:val="00DB09A9"/>
    <w:rsid w:val="00DD042C"/>
    <w:rsid w:val="00E04ED9"/>
    <w:rsid w:val="00E2057F"/>
    <w:rsid w:val="00E223CF"/>
    <w:rsid w:val="00E409F3"/>
    <w:rsid w:val="00E43263"/>
    <w:rsid w:val="00E630BC"/>
    <w:rsid w:val="00E6414B"/>
    <w:rsid w:val="00E66E47"/>
    <w:rsid w:val="00E70862"/>
    <w:rsid w:val="00E9751C"/>
    <w:rsid w:val="00EA2427"/>
    <w:rsid w:val="00EC44DB"/>
    <w:rsid w:val="00EE1228"/>
    <w:rsid w:val="00F10B0B"/>
    <w:rsid w:val="00F129CD"/>
    <w:rsid w:val="00F12AE9"/>
    <w:rsid w:val="00F55A90"/>
    <w:rsid w:val="00F57A07"/>
    <w:rsid w:val="00F70CAB"/>
    <w:rsid w:val="00FB6B15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68E17"/>
  <w15:chartTrackingRefBased/>
  <w15:docId w15:val="{B28844FD-BA32-4456-B044-46082405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4FB"/>
    <w:pPr>
      <w:ind w:leftChars="400" w:left="800"/>
    </w:pPr>
  </w:style>
  <w:style w:type="table" w:styleId="a4">
    <w:name w:val="Table Grid"/>
    <w:basedOn w:val="a1"/>
    <w:uiPriority w:val="59"/>
    <w:rsid w:val="0088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802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80221"/>
  </w:style>
  <w:style w:type="paragraph" w:styleId="a6">
    <w:name w:val="footer"/>
    <w:basedOn w:val="a"/>
    <w:link w:val="Char0"/>
    <w:uiPriority w:val="99"/>
    <w:unhideWhenUsed/>
    <w:rsid w:val="000802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80221"/>
  </w:style>
  <w:style w:type="paragraph" w:styleId="a7">
    <w:name w:val="Balloon Text"/>
    <w:basedOn w:val="a"/>
    <w:link w:val="Char1"/>
    <w:uiPriority w:val="99"/>
    <w:semiHidden/>
    <w:unhideWhenUsed/>
    <w:rsid w:val="006461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461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6BF2-0FF6-46B2-99C3-A911BACF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</TotalTime>
  <Pages>7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수연</dc:creator>
  <cp:keywords/>
  <dc:description/>
  <cp:lastModifiedBy>이 종호</cp:lastModifiedBy>
  <cp:revision>65</cp:revision>
  <cp:lastPrinted>2019-04-26T07:30:00Z</cp:lastPrinted>
  <dcterms:created xsi:type="dcterms:W3CDTF">2018-11-19T05:16:00Z</dcterms:created>
  <dcterms:modified xsi:type="dcterms:W3CDTF">2020-10-19T02:46:00Z</dcterms:modified>
</cp:coreProperties>
</file>